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04D1B" w:rsidRPr="00A331F7" w14:paraId="1503569F" w14:textId="77777777" w:rsidTr="00F25D42">
        <w:tc>
          <w:tcPr>
            <w:tcW w:w="900" w:type="dxa"/>
          </w:tcPr>
          <w:p w14:paraId="62D4E91B" w14:textId="77777777" w:rsidR="00B04D1B" w:rsidRPr="00F224D2" w:rsidRDefault="00B04D1B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1CFF9BA9" w14:textId="75428C72" w:rsidR="00B04D1B" w:rsidRPr="000E35C2" w:rsidRDefault="00B04D1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ath of Office</w:t>
            </w: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660D29C5" w:rsidR="00BF4D67" w:rsidRPr="00A331F7" w:rsidRDefault="0072545B" w:rsidP="00A878F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878FE">
              <w:rPr>
                <w:rFonts w:ascii="Arial" w:hAnsi="Arial" w:cs="Arial"/>
              </w:rPr>
              <w:t>October</w:t>
            </w:r>
            <w:r w:rsidR="00587F8C">
              <w:rPr>
                <w:rFonts w:ascii="Arial" w:hAnsi="Arial" w:cs="Arial"/>
              </w:rPr>
              <w:t xml:space="preserve"> 1</w:t>
            </w:r>
            <w:r w:rsidR="00A878FE">
              <w:rPr>
                <w:rFonts w:ascii="Arial" w:hAnsi="Arial" w:cs="Arial"/>
              </w:rPr>
              <w:t>3</w:t>
            </w:r>
            <w:r w:rsidR="00F03F4E">
              <w:rPr>
                <w:rFonts w:ascii="Arial" w:hAnsi="Arial" w:cs="Arial"/>
              </w:rPr>
              <w:t>, 20</w:t>
            </w:r>
            <w:r w:rsidR="003A5DCC">
              <w:rPr>
                <w:rFonts w:ascii="Arial" w:hAnsi="Arial" w:cs="Arial"/>
              </w:rPr>
              <w:t>20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B67A54">
        <w:trPr>
          <w:trHeight w:val="908"/>
        </w:trPr>
        <w:tc>
          <w:tcPr>
            <w:tcW w:w="900" w:type="dxa"/>
          </w:tcPr>
          <w:p w14:paraId="22B67480" w14:textId="53022DFA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4C5704" w14:textId="4B261EC5" w:rsidR="00E53147" w:rsidRDefault="005C4C8D" w:rsidP="005C4C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4B30CF2" w14:textId="613D4464" w:rsidR="00E53147" w:rsidRDefault="005C4C8D" w:rsidP="005C4C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404673F" w14:textId="77777777" w:rsidR="00E53147" w:rsidRDefault="00E53147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675902A" w:rsidR="00E85CD2" w:rsidRPr="00056CE3" w:rsidRDefault="005C4C8D" w:rsidP="005C4C8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025E75CC" w14:textId="77777777" w:rsidR="00954C71" w:rsidRDefault="00587F8C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Sanitary Lagoon Volume </w:t>
            </w:r>
            <w:r w:rsidR="00785B22">
              <w:rPr>
                <w:rFonts w:ascii="Arial" w:hAnsi="Arial" w:cs="Arial"/>
              </w:rPr>
              <w:t>Report</w:t>
            </w:r>
          </w:p>
          <w:p w14:paraId="6FF02CB7" w14:textId="11C41FD7" w:rsidR="00A878FE" w:rsidRDefault="00E805A4" w:rsidP="002D47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- Roll 9- Final Notice</w:t>
            </w:r>
          </w:p>
          <w:p w14:paraId="004B21E3" w14:textId="77777777" w:rsidR="00955F7D" w:rsidRDefault="00E805A4" w:rsidP="00B67A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x Enforcement – Roll 266 - </w:t>
            </w:r>
            <w:r w:rsidR="00A878FE">
              <w:rPr>
                <w:rFonts w:ascii="Arial" w:hAnsi="Arial" w:cs="Arial"/>
              </w:rPr>
              <w:t>Rescind Motion 2020-131</w:t>
            </w:r>
          </w:p>
          <w:p w14:paraId="43E7D3DB" w14:textId="7A0F010D" w:rsidR="00E805A4" w:rsidRPr="00B67A54" w:rsidRDefault="00E805A4" w:rsidP="00B67A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 – September 2020</w:t>
            </w: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1B9397F8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A59D585" w14:textId="77777777" w:rsidR="00C21863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7285AF2" w14:textId="77777777" w:rsidR="005C4C8D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37B496AA" w14:textId="77777777" w:rsidR="005C4C8D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1DD35B55" w14:textId="77777777" w:rsidR="005C4C8D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49DD1C9" w14:textId="77777777" w:rsidR="005C4C8D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75539B4" w14:textId="0839B607" w:rsidR="005C4C8D" w:rsidRDefault="005C4C8D" w:rsidP="00C2186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7F58F774" w14:textId="243B44A4" w:rsidR="00E53147" w:rsidRPr="005C4C8D" w:rsidRDefault="00E53147" w:rsidP="00C21863">
            <w:pPr>
              <w:pStyle w:val="NoSpacing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05E4278" w14:textId="1C438133" w:rsidR="00E805A4" w:rsidRDefault="00E805A4" w:rsidP="00E805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Disposal Permission Form</w:t>
            </w:r>
          </w:p>
          <w:p w14:paraId="64C0312E" w14:textId="6C52275B" w:rsidR="00E805A4" w:rsidRPr="00B67A54" w:rsidRDefault="00E805A4" w:rsidP="00E805A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 Arena Agreement</w:t>
            </w:r>
          </w:p>
          <w:p w14:paraId="48055B4B" w14:textId="77777777" w:rsidR="00A17CC6" w:rsidRDefault="00E805A4" w:rsidP="00A17CC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Housing Authority</w:t>
            </w:r>
          </w:p>
          <w:p w14:paraId="5ECDA7F9" w14:textId="77777777" w:rsidR="00E805A4" w:rsidRDefault="00E805A4" w:rsidP="00A17CC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rand Logo</w:t>
            </w:r>
          </w:p>
          <w:p w14:paraId="18EBCBBD" w14:textId="77777777" w:rsidR="00E805A4" w:rsidRDefault="00E805A4" w:rsidP="00A17CC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Budget – Amended </w:t>
            </w:r>
          </w:p>
          <w:p w14:paraId="0533C9E8" w14:textId="6C2EBBA1" w:rsidR="00C03C54" w:rsidRPr="00C03C54" w:rsidRDefault="00C03C54" w:rsidP="00C03C54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l Employment Standards Consulting Inc.- Contract Renewal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6A7E831E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1FB33F8F" w14:textId="77777777" w:rsidR="00C21863" w:rsidRDefault="005C4C8D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45FE295A" w14:textId="77777777" w:rsidR="005C4C8D" w:rsidRDefault="005C4C8D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  <w:p w14:paraId="098C6800" w14:textId="77777777" w:rsidR="005C4C8D" w:rsidRDefault="005C4C8D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  <w:p w14:paraId="5ADDEDA0" w14:textId="1278FBCE" w:rsidR="005C4C8D" w:rsidRPr="00056CE3" w:rsidRDefault="005C4C8D" w:rsidP="00E805A4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0E19AE76" w14:textId="67C69B3A" w:rsidR="002F34BC" w:rsidRDefault="002F34BC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Report 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E5BF594" w14:textId="77777777" w:rsidR="00FE2097" w:rsidRDefault="00BF2646" w:rsidP="00FE209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3B1E947A" w14:textId="57E110BD" w:rsidR="0065742F" w:rsidRPr="00FA7AD1" w:rsidRDefault="00E805A4" w:rsidP="00C03C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on Compliance Inspection</w:t>
            </w: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67EC0340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E805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EC75D82" w14:textId="77777777" w:rsidR="00BB600A" w:rsidRDefault="000C4C5F" w:rsidP="00E430D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</w:p>
          <w:p w14:paraId="61416059" w14:textId="354A37C0" w:rsidR="00A70A71" w:rsidRPr="00A70A71" w:rsidRDefault="00E805A4" w:rsidP="00B67A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C Energy Donation of Mobile Pickup Truck</w:t>
            </w:r>
          </w:p>
        </w:tc>
      </w:tr>
      <w:tr w:rsidR="00305336" w:rsidRPr="00A331F7" w14:paraId="4878BD22" w14:textId="77777777" w:rsidTr="00FE2097">
        <w:trPr>
          <w:trHeight w:val="278"/>
        </w:trPr>
        <w:tc>
          <w:tcPr>
            <w:tcW w:w="900" w:type="dxa"/>
          </w:tcPr>
          <w:p w14:paraId="068E1649" w14:textId="5D13DDEA" w:rsidR="002E1742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3F9963C" w14:textId="77777777" w:rsidR="00CA1FA0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0E086CD0" w:rsidR="00CA1FA0" w:rsidRPr="00A331F7" w:rsidRDefault="00CA1FA0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38E6300" w14:textId="50244AF7" w:rsidR="009F1E33" w:rsidRPr="00A5495C" w:rsidRDefault="00B67A54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ion:</w:t>
            </w:r>
          </w:p>
        </w:tc>
      </w:tr>
      <w:tr w:rsidR="0072545B" w:rsidRPr="00A331F7" w14:paraId="51B10144" w14:textId="77777777" w:rsidTr="00FE2097">
        <w:trPr>
          <w:trHeight w:val="305"/>
        </w:trPr>
        <w:tc>
          <w:tcPr>
            <w:tcW w:w="900" w:type="dxa"/>
          </w:tcPr>
          <w:p w14:paraId="128CD427" w14:textId="7E3227EB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6D4D5AB8" w:rsidR="00BA2E96" w:rsidRPr="00A331F7" w:rsidRDefault="00BA2E96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65F87DD" w14:textId="77777777" w:rsidR="00CF4400" w:rsidRDefault="00FE2097" w:rsidP="00A5495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:</w:t>
            </w:r>
          </w:p>
          <w:p w14:paraId="4AAFB49E" w14:textId="05132DC8" w:rsidR="0065742F" w:rsidRPr="0065742F" w:rsidRDefault="0065742F" w:rsidP="00785B22">
            <w:pPr>
              <w:pStyle w:val="ListParagraph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4248448" w14:textId="77777777" w:rsidTr="001B7997">
        <w:trPr>
          <w:trHeight w:val="683"/>
        </w:trPr>
        <w:tc>
          <w:tcPr>
            <w:tcW w:w="900" w:type="dxa"/>
          </w:tcPr>
          <w:p w14:paraId="30BF3408" w14:textId="0912E9AB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60C283" w14:textId="77777777" w:rsidR="00C21863" w:rsidRDefault="005C4C8D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2F549768" w14:textId="359B02F0" w:rsidR="005C4C8D" w:rsidRPr="00A331F7" w:rsidRDefault="005C4C8D" w:rsidP="00CA1F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0D43B04D" w14:textId="03118804" w:rsidR="00FE2097" w:rsidRDefault="0072545B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E805A4">
              <w:rPr>
                <w:rFonts w:ascii="Arial" w:hAnsi="Arial" w:cs="Arial"/>
              </w:rPr>
              <w:t>October</w:t>
            </w:r>
            <w:r w:rsidR="0065154E">
              <w:rPr>
                <w:rFonts w:ascii="Arial" w:hAnsi="Arial" w:cs="Arial"/>
              </w:rPr>
              <w:t>,</w:t>
            </w:r>
            <w:r w:rsidR="006918AC">
              <w:rPr>
                <w:rFonts w:ascii="Arial" w:hAnsi="Arial" w:cs="Arial"/>
              </w:rPr>
              <w:t xml:space="preserve"> </w:t>
            </w:r>
            <w:r w:rsidR="00FE2097">
              <w:rPr>
                <w:rFonts w:ascii="Arial" w:hAnsi="Arial" w:cs="Arial"/>
              </w:rPr>
              <w:t>2020</w:t>
            </w:r>
          </w:p>
          <w:p w14:paraId="1F9E82BC" w14:textId="79F1B917" w:rsidR="0065154E" w:rsidRDefault="0065154E" w:rsidP="0065742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S Housing Bank Rec for </w:t>
            </w:r>
            <w:r w:rsidR="00E805A4">
              <w:rPr>
                <w:rFonts w:ascii="Arial" w:hAnsi="Arial" w:cs="Arial"/>
              </w:rPr>
              <w:t>October</w:t>
            </w:r>
            <w:r>
              <w:rPr>
                <w:rFonts w:ascii="Arial" w:hAnsi="Arial" w:cs="Arial"/>
              </w:rPr>
              <w:t>, 2020</w:t>
            </w:r>
          </w:p>
          <w:p w14:paraId="6E4E1264" w14:textId="6286BFBE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3F26C6EA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6CC8569" w14:textId="77777777" w:rsidR="00C21863" w:rsidRDefault="005C4C8D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  <w:p w14:paraId="47F3A508" w14:textId="4DA9DA92" w:rsidR="005C4C8D" w:rsidRPr="00A331F7" w:rsidRDefault="005C4C8D" w:rsidP="00785B2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74BB3EFA" w14:textId="77777777" w:rsidR="00FE2097" w:rsidRDefault="00E105F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  <w:p w14:paraId="6F8CF298" w14:textId="77777777" w:rsidR="0065742F" w:rsidRDefault="0065742F" w:rsidP="00FE20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B</w:t>
            </w:r>
          </w:p>
          <w:p w14:paraId="690F0CCE" w14:textId="05DFA36B" w:rsidR="0065742F" w:rsidRPr="00FE2097" w:rsidRDefault="0065742F" w:rsidP="0065742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761F71A" w14:textId="77777777" w:rsidR="00054D27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  <w:p w14:paraId="604FDC80" w14:textId="77777777" w:rsidR="00EA21DF" w:rsidRPr="00F224D2" w:rsidRDefault="00EA21DF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F72BA3" w:rsidRPr="00146AE6" w:rsidRDefault="00F72BA3" w:rsidP="00CF440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0FA7210" w14:textId="77777777" w:rsidR="00146AE6" w:rsidRDefault="00146AE6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C78D2D9" w14:textId="77777777" w:rsidR="00B10D35" w:rsidRDefault="00B10D35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F057BA9" w14:textId="3372C3FC" w:rsidR="0058350F" w:rsidRPr="00A331F7" w:rsidRDefault="0058350F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45180F3" w14:textId="78CF2FD8" w:rsidR="00C560B2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</w:p>
          <w:p w14:paraId="3065C262" w14:textId="40B9D58D" w:rsidR="00561090" w:rsidRPr="00B67A54" w:rsidRDefault="00863751" w:rsidP="00B67A5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751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6786E2D8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1305684C" w14:textId="517EE873" w:rsidR="00F45824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60CB9416" w:rsidR="0065742F" w:rsidRPr="001D7AA1" w:rsidRDefault="0072545B" w:rsidP="00E8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>xt Regular Council meeting</w:t>
            </w:r>
            <w:r w:rsidR="00C65251">
              <w:rPr>
                <w:rFonts w:ascii="Arial" w:hAnsi="Arial" w:cs="Arial"/>
              </w:rPr>
              <w:t xml:space="preserve"> </w:t>
            </w:r>
            <w:r w:rsidR="00863751">
              <w:rPr>
                <w:rFonts w:ascii="Arial" w:hAnsi="Arial" w:cs="Arial"/>
              </w:rPr>
              <w:t>Monday</w:t>
            </w:r>
            <w:r w:rsidR="00C65251">
              <w:rPr>
                <w:rFonts w:ascii="Arial" w:hAnsi="Arial" w:cs="Arial"/>
              </w:rPr>
              <w:t>,</w:t>
            </w:r>
            <w:r w:rsidR="00931409" w:rsidRPr="00350B0B">
              <w:rPr>
                <w:rFonts w:ascii="Arial" w:hAnsi="Arial" w:cs="Arial"/>
              </w:rPr>
              <w:t xml:space="preserve"> </w:t>
            </w:r>
            <w:r w:rsidR="00E805A4">
              <w:rPr>
                <w:rFonts w:ascii="Arial" w:hAnsi="Arial" w:cs="Arial"/>
              </w:rPr>
              <w:t>December</w:t>
            </w:r>
            <w:r w:rsidR="003B471D">
              <w:rPr>
                <w:rFonts w:ascii="Arial" w:hAnsi="Arial" w:cs="Arial"/>
              </w:rPr>
              <w:t xml:space="preserve"> 1</w:t>
            </w:r>
            <w:r w:rsidR="00E805A4">
              <w:rPr>
                <w:rFonts w:ascii="Arial" w:hAnsi="Arial" w:cs="Arial"/>
              </w:rPr>
              <w:t>4</w:t>
            </w:r>
            <w:r w:rsidR="009F1E33">
              <w:rPr>
                <w:rFonts w:ascii="Arial" w:hAnsi="Arial" w:cs="Arial"/>
              </w:rPr>
              <w:t>, 20</w:t>
            </w:r>
            <w:r w:rsidR="00F45824">
              <w:rPr>
                <w:rFonts w:ascii="Arial" w:hAnsi="Arial" w:cs="Arial"/>
              </w:rPr>
              <w:t>20</w:t>
            </w:r>
            <w:r w:rsidR="009F1E3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4424C8D" w14:textId="77777777" w:rsidR="00B67A54" w:rsidRDefault="00C9195F" w:rsidP="006214AC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FE2097">
              <w:rPr>
                <w:rFonts w:ascii="Arial" w:hAnsi="Arial" w:cs="Arial"/>
                <w:lang w:val="en-CA"/>
              </w:rPr>
              <w:t xml:space="preserve"> </w:t>
            </w:r>
          </w:p>
          <w:p w14:paraId="532497BA" w14:textId="395D7A93" w:rsidR="00EA21DF" w:rsidRPr="00B67A54" w:rsidRDefault="00E805A4" w:rsidP="00E805A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Regular Office Hours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1074576" w14:textId="77777777"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  <w:p w14:paraId="408577B2" w14:textId="77777777" w:rsidR="00EA21DF" w:rsidRPr="004D148D" w:rsidRDefault="00EA21DF" w:rsidP="00A331F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08359" w14:textId="77777777" w:rsidR="00275EDB" w:rsidRDefault="00275EDB" w:rsidP="0072545B">
      <w:pPr>
        <w:spacing w:after="0" w:line="240" w:lineRule="auto"/>
      </w:pPr>
      <w:r>
        <w:separator/>
      </w:r>
    </w:p>
  </w:endnote>
  <w:endnote w:type="continuationSeparator" w:id="0">
    <w:p w14:paraId="53AE007C" w14:textId="77777777" w:rsidR="00275EDB" w:rsidRDefault="00275EDB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5D36" w14:textId="77777777" w:rsidR="00275EDB" w:rsidRDefault="00275EDB" w:rsidP="0072545B">
      <w:pPr>
        <w:spacing w:after="0" w:line="240" w:lineRule="auto"/>
      </w:pPr>
      <w:r>
        <w:separator/>
      </w:r>
    </w:p>
  </w:footnote>
  <w:footnote w:type="continuationSeparator" w:id="0">
    <w:p w14:paraId="67FAF05E" w14:textId="77777777" w:rsidR="00275EDB" w:rsidRDefault="00275EDB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19694951" w:rsidR="00352F20" w:rsidRDefault="00A878FE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proofErr w:type="spellStart"/>
    <w:r>
      <w:rPr>
        <w:rFonts w:ascii="Arial" w:hAnsi="Arial" w:cs="Arial"/>
        <w:b/>
        <w:sz w:val="32"/>
        <w:szCs w:val="32"/>
      </w:rPr>
      <w:t>Novembe</w:t>
    </w:r>
    <w:proofErr w:type="spellEnd"/>
    <w:r w:rsidR="002D47A4">
      <w:rPr>
        <w:rFonts w:ascii="Arial" w:hAnsi="Arial" w:cs="Arial"/>
        <w:b/>
        <w:sz w:val="32"/>
        <w:szCs w:val="32"/>
      </w:rPr>
      <w:t xml:space="preserve"> 1</w:t>
    </w:r>
    <w:r>
      <w:rPr>
        <w:rFonts w:ascii="Arial" w:hAnsi="Arial" w:cs="Arial"/>
        <w:b/>
        <w:sz w:val="32"/>
        <w:szCs w:val="32"/>
      </w:rPr>
      <w:t>6</w:t>
    </w:r>
    <w:r w:rsidR="004B7209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BD14D9">
      <w:rPr>
        <w:rFonts w:ascii="Arial" w:hAnsi="Arial" w:cs="Arial"/>
        <w:b/>
        <w:sz w:val="32"/>
        <w:szCs w:val="32"/>
      </w:rPr>
      <w:t>20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6C3D6B16" w:rsidR="00352F20" w:rsidRPr="0072545B" w:rsidRDefault="004B7209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7F5"/>
    <w:multiLevelType w:val="hybridMultilevel"/>
    <w:tmpl w:val="038C937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226"/>
    <w:multiLevelType w:val="hybridMultilevel"/>
    <w:tmpl w:val="71E4B16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D07C2"/>
    <w:multiLevelType w:val="hybridMultilevel"/>
    <w:tmpl w:val="AC362F8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57"/>
    <w:multiLevelType w:val="hybridMultilevel"/>
    <w:tmpl w:val="28DA98F2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35979"/>
    <w:multiLevelType w:val="hybridMultilevel"/>
    <w:tmpl w:val="8174B9B6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8591E"/>
    <w:multiLevelType w:val="hybridMultilevel"/>
    <w:tmpl w:val="D3389EAA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40"/>
  </w:num>
  <w:num w:numId="8">
    <w:abstractNumId w:val="3"/>
  </w:num>
  <w:num w:numId="9">
    <w:abstractNumId w:val="19"/>
  </w:num>
  <w:num w:numId="10">
    <w:abstractNumId w:val="37"/>
  </w:num>
  <w:num w:numId="11">
    <w:abstractNumId w:val="39"/>
  </w:num>
  <w:num w:numId="12">
    <w:abstractNumId w:val="17"/>
  </w:num>
  <w:num w:numId="13">
    <w:abstractNumId w:val="20"/>
  </w:num>
  <w:num w:numId="14">
    <w:abstractNumId w:val="4"/>
  </w:num>
  <w:num w:numId="15">
    <w:abstractNumId w:val="38"/>
  </w:num>
  <w:num w:numId="16">
    <w:abstractNumId w:val="7"/>
  </w:num>
  <w:num w:numId="17">
    <w:abstractNumId w:val="15"/>
  </w:num>
  <w:num w:numId="18">
    <w:abstractNumId w:val="30"/>
  </w:num>
  <w:num w:numId="19">
    <w:abstractNumId w:val="11"/>
  </w:num>
  <w:num w:numId="20">
    <w:abstractNumId w:val="18"/>
  </w:num>
  <w:num w:numId="21">
    <w:abstractNumId w:val="29"/>
  </w:num>
  <w:num w:numId="22">
    <w:abstractNumId w:val="9"/>
  </w:num>
  <w:num w:numId="23">
    <w:abstractNumId w:val="22"/>
  </w:num>
  <w:num w:numId="24">
    <w:abstractNumId w:val="41"/>
  </w:num>
  <w:num w:numId="25">
    <w:abstractNumId w:val="5"/>
  </w:num>
  <w:num w:numId="26">
    <w:abstractNumId w:val="13"/>
  </w:num>
  <w:num w:numId="27">
    <w:abstractNumId w:val="34"/>
  </w:num>
  <w:num w:numId="28">
    <w:abstractNumId w:val="2"/>
  </w:num>
  <w:num w:numId="29">
    <w:abstractNumId w:val="35"/>
  </w:num>
  <w:num w:numId="30">
    <w:abstractNumId w:val="27"/>
  </w:num>
  <w:num w:numId="31">
    <w:abstractNumId w:val="21"/>
  </w:num>
  <w:num w:numId="32">
    <w:abstractNumId w:val="25"/>
  </w:num>
  <w:num w:numId="33">
    <w:abstractNumId w:val="33"/>
  </w:num>
  <w:num w:numId="34">
    <w:abstractNumId w:val="0"/>
  </w:num>
  <w:num w:numId="35">
    <w:abstractNumId w:val="42"/>
  </w:num>
  <w:num w:numId="36">
    <w:abstractNumId w:val="26"/>
  </w:num>
  <w:num w:numId="37">
    <w:abstractNumId w:val="28"/>
  </w:num>
  <w:num w:numId="38">
    <w:abstractNumId w:val="36"/>
  </w:num>
  <w:num w:numId="39">
    <w:abstractNumId w:val="1"/>
  </w:num>
  <w:num w:numId="40">
    <w:abstractNumId w:val="16"/>
  </w:num>
  <w:num w:numId="41">
    <w:abstractNumId w:val="23"/>
  </w:num>
  <w:num w:numId="42">
    <w:abstractNumId w:val="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3A5F"/>
    <w:rsid w:val="00015143"/>
    <w:rsid w:val="00016C4A"/>
    <w:rsid w:val="000236FE"/>
    <w:rsid w:val="00023B96"/>
    <w:rsid w:val="00023C33"/>
    <w:rsid w:val="00024337"/>
    <w:rsid w:val="00025149"/>
    <w:rsid w:val="00031204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5FB"/>
    <w:rsid w:val="00061BFA"/>
    <w:rsid w:val="0006360A"/>
    <w:rsid w:val="00064A96"/>
    <w:rsid w:val="00066E4C"/>
    <w:rsid w:val="000715F7"/>
    <w:rsid w:val="00071FEC"/>
    <w:rsid w:val="000730DC"/>
    <w:rsid w:val="000772B4"/>
    <w:rsid w:val="00082EA5"/>
    <w:rsid w:val="00083EBE"/>
    <w:rsid w:val="00086C05"/>
    <w:rsid w:val="00087646"/>
    <w:rsid w:val="0008788B"/>
    <w:rsid w:val="00090EA1"/>
    <w:rsid w:val="0009114B"/>
    <w:rsid w:val="0009123A"/>
    <w:rsid w:val="0009130E"/>
    <w:rsid w:val="00093744"/>
    <w:rsid w:val="00093AC7"/>
    <w:rsid w:val="00096D32"/>
    <w:rsid w:val="00097632"/>
    <w:rsid w:val="00097B18"/>
    <w:rsid w:val="000A048B"/>
    <w:rsid w:val="000B1D2B"/>
    <w:rsid w:val="000C2245"/>
    <w:rsid w:val="000C28AE"/>
    <w:rsid w:val="000C3596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364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21D2"/>
    <w:rsid w:val="001B5845"/>
    <w:rsid w:val="001B5DFD"/>
    <w:rsid w:val="001B6317"/>
    <w:rsid w:val="001B6318"/>
    <w:rsid w:val="001B7997"/>
    <w:rsid w:val="001C3DFA"/>
    <w:rsid w:val="001D12A2"/>
    <w:rsid w:val="001D1730"/>
    <w:rsid w:val="001D6412"/>
    <w:rsid w:val="001D7AA1"/>
    <w:rsid w:val="001E0B97"/>
    <w:rsid w:val="001E20F1"/>
    <w:rsid w:val="001E5186"/>
    <w:rsid w:val="001E64FE"/>
    <w:rsid w:val="001E6A92"/>
    <w:rsid w:val="001E6DD0"/>
    <w:rsid w:val="001F15A6"/>
    <w:rsid w:val="001F5615"/>
    <w:rsid w:val="001F7912"/>
    <w:rsid w:val="002004C7"/>
    <w:rsid w:val="00201234"/>
    <w:rsid w:val="00202FA3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57E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75EDB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3FC5"/>
    <w:rsid w:val="002D47A4"/>
    <w:rsid w:val="002D48FF"/>
    <w:rsid w:val="002E1742"/>
    <w:rsid w:val="002E30F7"/>
    <w:rsid w:val="002E4C7A"/>
    <w:rsid w:val="002E5073"/>
    <w:rsid w:val="002E6659"/>
    <w:rsid w:val="002F0C20"/>
    <w:rsid w:val="002F0C5D"/>
    <w:rsid w:val="002F10A3"/>
    <w:rsid w:val="002F282A"/>
    <w:rsid w:val="002F34BC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A5DCC"/>
    <w:rsid w:val="003B2B1F"/>
    <w:rsid w:val="003B471D"/>
    <w:rsid w:val="003B4865"/>
    <w:rsid w:val="003B4A7C"/>
    <w:rsid w:val="003B606C"/>
    <w:rsid w:val="003C2196"/>
    <w:rsid w:val="003C26B5"/>
    <w:rsid w:val="003C4FD4"/>
    <w:rsid w:val="003C5018"/>
    <w:rsid w:val="003D0EC4"/>
    <w:rsid w:val="003D1150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274E"/>
    <w:rsid w:val="00463C39"/>
    <w:rsid w:val="00464141"/>
    <w:rsid w:val="004645B6"/>
    <w:rsid w:val="004648C8"/>
    <w:rsid w:val="0047089A"/>
    <w:rsid w:val="004714BE"/>
    <w:rsid w:val="004731AA"/>
    <w:rsid w:val="00473452"/>
    <w:rsid w:val="00473F05"/>
    <w:rsid w:val="004741BC"/>
    <w:rsid w:val="0047434C"/>
    <w:rsid w:val="00476BD5"/>
    <w:rsid w:val="0047782F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B7209"/>
    <w:rsid w:val="004C28BC"/>
    <w:rsid w:val="004D148D"/>
    <w:rsid w:val="004D4022"/>
    <w:rsid w:val="004D6E3E"/>
    <w:rsid w:val="004E58EE"/>
    <w:rsid w:val="004E6E3A"/>
    <w:rsid w:val="004F1604"/>
    <w:rsid w:val="004F30AC"/>
    <w:rsid w:val="004F6020"/>
    <w:rsid w:val="004F7B55"/>
    <w:rsid w:val="0050288B"/>
    <w:rsid w:val="0050316B"/>
    <w:rsid w:val="005126A6"/>
    <w:rsid w:val="005148EA"/>
    <w:rsid w:val="005154D2"/>
    <w:rsid w:val="00515DAF"/>
    <w:rsid w:val="00520C8B"/>
    <w:rsid w:val="0052192B"/>
    <w:rsid w:val="00522487"/>
    <w:rsid w:val="005241DC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2738"/>
    <w:rsid w:val="00545E3E"/>
    <w:rsid w:val="005460EC"/>
    <w:rsid w:val="00546FC7"/>
    <w:rsid w:val="00551E86"/>
    <w:rsid w:val="0055406E"/>
    <w:rsid w:val="00557050"/>
    <w:rsid w:val="00560117"/>
    <w:rsid w:val="00561090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0AE5"/>
    <w:rsid w:val="00581357"/>
    <w:rsid w:val="0058350F"/>
    <w:rsid w:val="00587639"/>
    <w:rsid w:val="0058794B"/>
    <w:rsid w:val="00587F8C"/>
    <w:rsid w:val="00590359"/>
    <w:rsid w:val="00592C6D"/>
    <w:rsid w:val="00594A92"/>
    <w:rsid w:val="00595475"/>
    <w:rsid w:val="00595E44"/>
    <w:rsid w:val="00597598"/>
    <w:rsid w:val="005A17C5"/>
    <w:rsid w:val="005B0B65"/>
    <w:rsid w:val="005B11FB"/>
    <w:rsid w:val="005B1358"/>
    <w:rsid w:val="005B13EE"/>
    <w:rsid w:val="005B410C"/>
    <w:rsid w:val="005B5F04"/>
    <w:rsid w:val="005B6535"/>
    <w:rsid w:val="005B7862"/>
    <w:rsid w:val="005C4C8D"/>
    <w:rsid w:val="005D0D91"/>
    <w:rsid w:val="005D16BF"/>
    <w:rsid w:val="005D222F"/>
    <w:rsid w:val="005D3BE8"/>
    <w:rsid w:val="005D53E9"/>
    <w:rsid w:val="005D65C7"/>
    <w:rsid w:val="005D6A72"/>
    <w:rsid w:val="005E03AA"/>
    <w:rsid w:val="005E04A5"/>
    <w:rsid w:val="005E44C9"/>
    <w:rsid w:val="005F23EC"/>
    <w:rsid w:val="005F6143"/>
    <w:rsid w:val="005F648A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4AC"/>
    <w:rsid w:val="00621ACA"/>
    <w:rsid w:val="00627F49"/>
    <w:rsid w:val="00631329"/>
    <w:rsid w:val="00634106"/>
    <w:rsid w:val="00640697"/>
    <w:rsid w:val="006459AA"/>
    <w:rsid w:val="00646584"/>
    <w:rsid w:val="00650514"/>
    <w:rsid w:val="0065154E"/>
    <w:rsid w:val="006540B5"/>
    <w:rsid w:val="006555E2"/>
    <w:rsid w:val="0065742F"/>
    <w:rsid w:val="00660164"/>
    <w:rsid w:val="00660A10"/>
    <w:rsid w:val="00662434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1606"/>
    <w:rsid w:val="006C4C09"/>
    <w:rsid w:val="006C69F3"/>
    <w:rsid w:val="006D296F"/>
    <w:rsid w:val="006D3239"/>
    <w:rsid w:val="006D48AA"/>
    <w:rsid w:val="006D5676"/>
    <w:rsid w:val="006D6AA0"/>
    <w:rsid w:val="006E158E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26611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491B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22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0442"/>
    <w:rsid w:val="007E12A7"/>
    <w:rsid w:val="007E15BC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2070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3751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045F"/>
    <w:rsid w:val="00931409"/>
    <w:rsid w:val="00937E58"/>
    <w:rsid w:val="009471D4"/>
    <w:rsid w:val="009473F8"/>
    <w:rsid w:val="00954C71"/>
    <w:rsid w:val="00955F7D"/>
    <w:rsid w:val="00960C90"/>
    <w:rsid w:val="00962E78"/>
    <w:rsid w:val="00967A35"/>
    <w:rsid w:val="0097081A"/>
    <w:rsid w:val="009708EA"/>
    <w:rsid w:val="0097148C"/>
    <w:rsid w:val="00982248"/>
    <w:rsid w:val="00983D13"/>
    <w:rsid w:val="00985A72"/>
    <w:rsid w:val="00990E55"/>
    <w:rsid w:val="009918AB"/>
    <w:rsid w:val="00992B31"/>
    <w:rsid w:val="0099363B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436"/>
    <w:rsid w:val="00A00984"/>
    <w:rsid w:val="00A01233"/>
    <w:rsid w:val="00A01C6F"/>
    <w:rsid w:val="00A045BB"/>
    <w:rsid w:val="00A10DAC"/>
    <w:rsid w:val="00A13D7A"/>
    <w:rsid w:val="00A16699"/>
    <w:rsid w:val="00A17CC6"/>
    <w:rsid w:val="00A207E9"/>
    <w:rsid w:val="00A20BFD"/>
    <w:rsid w:val="00A2372E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52A"/>
    <w:rsid w:val="00A4498A"/>
    <w:rsid w:val="00A52657"/>
    <w:rsid w:val="00A5495C"/>
    <w:rsid w:val="00A55AC5"/>
    <w:rsid w:val="00A6039A"/>
    <w:rsid w:val="00A62002"/>
    <w:rsid w:val="00A62EB5"/>
    <w:rsid w:val="00A66CFD"/>
    <w:rsid w:val="00A6764B"/>
    <w:rsid w:val="00A70A71"/>
    <w:rsid w:val="00A7141B"/>
    <w:rsid w:val="00A72FEE"/>
    <w:rsid w:val="00A75457"/>
    <w:rsid w:val="00A76152"/>
    <w:rsid w:val="00A77AC3"/>
    <w:rsid w:val="00A878EB"/>
    <w:rsid w:val="00A878FE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C6B22"/>
    <w:rsid w:val="00AC6E22"/>
    <w:rsid w:val="00AD5560"/>
    <w:rsid w:val="00AE07E7"/>
    <w:rsid w:val="00AE1E5D"/>
    <w:rsid w:val="00AE1FDA"/>
    <w:rsid w:val="00AE607E"/>
    <w:rsid w:val="00AE77EA"/>
    <w:rsid w:val="00AF001F"/>
    <w:rsid w:val="00AF5822"/>
    <w:rsid w:val="00AF5974"/>
    <w:rsid w:val="00AF6326"/>
    <w:rsid w:val="00AF75B5"/>
    <w:rsid w:val="00B0064C"/>
    <w:rsid w:val="00B03D70"/>
    <w:rsid w:val="00B04D1B"/>
    <w:rsid w:val="00B10D35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0B3B"/>
    <w:rsid w:val="00B65B6A"/>
    <w:rsid w:val="00B66F3F"/>
    <w:rsid w:val="00B67A54"/>
    <w:rsid w:val="00B70233"/>
    <w:rsid w:val="00B70495"/>
    <w:rsid w:val="00B72611"/>
    <w:rsid w:val="00B7275F"/>
    <w:rsid w:val="00B72E35"/>
    <w:rsid w:val="00B77AF0"/>
    <w:rsid w:val="00B8132A"/>
    <w:rsid w:val="00B82780"/>
    <w:rsid w:val="00B855BF"/>
    <w:rsid w:val="00B90FAF"/>
    <w:rsid w:val="00B929CA"/>
    <w:rsid w:val="00B93DE8"/>
    <w:rsid w:val="00B976C5"/>
    <w:rsid w:val="00BA2E96"/>
    <w:rsid w:val="00BB054B"/>
    <w:rsid w:val="00BB3F32"/>
    <w:rsid w:val="00BB509D"/>
    <w:rsid w:val="00BB600A"/>
    <w:rsid w:val="00BB75F5"/>
    <w:rsid w:val="00BC1A1D"/>
    <w:rsid w:val="00BD14D9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03C54"/>
    <w:rsid w:val="00C157A7"/>
    <w:rsid w:val="00C17558"/>
    <w:rsid w:val="00C17CE6"/>
    <w:rsid w:val="00C21269"/>
    <w:rsid w:val="00C21863"/>
    <w:rsid w:val="00C26D31"/>
    <w:rsid w:val="00C270ED"/>
    <w:rsid w:val="00C275E5"/>
    <w:rsid w:val="00C2799F"/>
    <w:rsid w:val="00C32F86"/>
    <w:rsid w:val="00C33B5C"/>
    <w:rsid w:val="00C3587C"/>
    <w:rsid w:val="00C37C56"/>
    <w:rsid w:val="00C42BEE"/>
    <w:rsid w:val="00C47B4A"/>
    <w:rsid w:val="00C503A6"/>
    <w:rsid w:val="00C5459D"/>
    <w:rsid w:val="00C5535D"/>
    <w:rsid w:val="00C560B2"/>
    <w:rsid w:val="00C56733"/>
    <w:rsid w:val="00C5737D"/>
    <w:rsid w:val="00C62766"/>
    <w:rsid w:val="00C65251"/>
    <w:rsid w:val="00C66455"/>
    <w:rsid w:val="00C674EF"/>
    <w:rsid w:val="00C67CB2"/>
    <w:rsid w:val="00C70042"/>
    <w:rsid w:val="00C835C5"/>
    <w:rsid w:val="00C8599D"/>
    <w:rsid w:val="00C90D40"/>
    <w:rsid w:val="00C9195F"/>
    <w:rsid w:val="00C93214"/>
    <w:rsid w:val="00CA1549"/>
    <w:rsid w:val="00CA1A1A"/>
    <w:rsid w:val="00CA1FA0"/>
    <w:rsid w:val="00CA539D"/>
    <w:rsid w:val="00CA64FA"/>
    <w:rsid w:val="00CB08AD"/>
    <w:rsid w:val="00CB2B7E"/>
    <w:rsid w:val="00CB5AA6"/>
    <w:rsid w:val="00CB7954"/>
    <w:rsid w:val="00CC14B8"/>
    <w:rsid w:val="00CC5DB7"/>
    <w:rsid w:val="00CD02CC"/>
    <w:rsid w:val="00CD1BCB"/>
    <w:rsid w:val="00CD30AD"/>
    <w:rsid w:val="00CE24D1"/>
    <w:rsid w:val="00CE4EE4"/>
    <w:rsid w:val="00CE6A5F"/>
    <w:rsid w:val="00CF4400"/>
    <w:rsid w:val="00CF4631"/>
    <w:rsid w:val="00CF52C4"/>
    <w:rsid w:val="00CF5E13"/>
    <w:rsid w:val="00D0137B"/>
    <w:rsid w:val="00D02C82"/>
    <w:rsid w:val="00D066DB"/>
    <w:rsid w:val="00D068E7"/>
    <w:rsid w:val="00D118DF"/>
    <w:rsid w:val="00D1351B"/>
    <w:rsid w:val="00D1682D"/>
    <w:rsid w:val="00D16ADF"/>
    <w:rsid w:val="00D170E1"/>
    <w:rsid w:val="00D208D9"/>
    <w:rsid w:val="00D246F2"/>
    <w:rsid w:val="00D306DE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76017"/>
    <w:rsid w:val="00D76905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0E4"/>
    <w:rsid w:val="00DC0424"/>
    <w:rsid w:val="00DC1DD3"/>
    <w:rsid w:val="00DC32D1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676"/>
    <w:rsid w:val="00DE7DBA"/>
    <w:rsid w:val="00E00A12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30D1"/>
    <w:rsid w:val="00E46505"/>
    <w:rsid w:val="00E52D0A"/>
    <w:rsid w:val="00E53147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05A4"/>
    <w:rsid w:val="00E83715"/>
    <w:rsid w:val="00E85CD2"/>
    <w:rsid w:val="00E92567"/>
    <w:rsid w:val="00E92B50"/>
    <w:rsid w:val="00E934C6"/>
    <w:rsid w:val="00E975CB"/>
    <w:rsid w:val="00EA21DF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7AA"/>
    <w:rsid w:val="00EF190E"/>
    <w:rsid w:val="00EF256C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15BF1"/>
    <w:rsid w:val="00F200F2"/>
    <w:rsid w:val="00F220B3"/>
    <w:rsid w:val="00F224D2"/>
    <w:rsid w:val="00F2291E"/>
    <w:rsid w:val="00F25D42"/>
    <w:rsid w:val="00F25E20"/>
    <w:rsid w:val="00F2719E"/>
    <w:rsid w:val="00F31D7A"/>
    <w:rsid w:val="00F31EF7"/>
    <w:rsid w:val="00F33000"/>
    <w:rsid w:val="00F45824"/>
    <w:rsid w:val="00F46564"/>
    <w:rsid w:val="00F46760"/>
    <w:rsid w:val="00F47247"/>
    <w:rsid w:val="00F518E9"/>
    <w:rsid w:val="00F545ED"/>
    <w:rsid w:val="00F63C90"/>
    <w:rsid w:val="00F64F5C"/>
    <w:rsid w:val="00F72BA3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A7AD1"/>
    <w:rsid w:val="00FB2675"/>
    <w:rsid w:val="00FB3F6A"/>
    <w:rsid w:val="00FB4568"/>
    <w:rsid w:val="00FB5E99"/>
    <w:rsid w:val="00FB6818"/>
    <w:rsid w:val="00FC0508"/>
    <w:rsid w:val="00FC09BC"/>
    <w:rsid w:val="00FC4DF6"/>
    <w:rsid w:val="00FC5AD8"/>
    <w:rsid w:val="00FD0CAE"/>
    <w:rsid w:val="00FE0530"/>
    <w:rsid w:val="00FE08E4"/>
    <w:rsid w:val="00FE2097"/>
    <w:rsid w:val="00FE33CA"/>
    <w:rsid w:val="00FE4FC3"/>
    <w:rsid w:val="00FF0C1C"/>
    <w:rsid w:val="00FF1F79"/>
    <w:rsid w:val="00FF2741"/>
    <w:rsid w:val="00FF2994"/>
    <w:rsid w:val="00FF424F"/>
    <w:rsid w:val="00FF5E82"/>
    <w:rsid w:val="00FF70A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1BB9-C1D1-4A60-BA4F-64437212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6</cp:revision>
  <cp:lastPrinted>2020-08-06T21:41:00Z</cp:lastPrinted>
  <dcterms:created xsi:type="dcterms:W3CDTF">2020-11-09T22:19:00Z</dcterms:created>
  <dcterms:modified xsi:type="dcterms:W3CDTF">2020-11-12T20:08:00Z</dcterms:modified>
</cp:coreProperties>
</file>